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SP020270_1_1475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29d51375afd414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de chapas - ferrita - 2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SP02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de chapas - ferrita - 2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2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14x047-027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29d51375afd414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